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FD" w:rsidRPr="00EF2FFD" w:rsidRDefault="00EF2FFD" w:rsidP="00EF2FFD">
      <w:pPr>
        <w:shd w:val="clear" w:color="auto" w:fill="FFFFFF"/>
        <w:spacing w:line="420" w:lineRule="atLeast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EF2F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Төлеби ауданының мамандандырылған мектеп- интернаты</w:t>
      </w:r>
    </w:p>
    <w:p w:rsidR="00EF2FFD" w:rsidRPr="00EF2FFD" w:rsidRDefault="00EF2FFD" w:rsidP="002A0360">
      <w:pPr>
        <w:ind w:left="0" w:firstLine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0360" w:rsidRPr="00EF2FFD" w:rsidRDefault="00EF2FFD" w:rsidP="002A0360">
      <w:pPr>
        <w:ind w:left="0" w:firstLine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2F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тердің  біліктілік санаты деңгейін бес жылда бір рет арттыру </w:t>
      </w:r>
      <w:r w:rsidR="002A0360" w:rsidRPr="00EF2FFD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2A0360" w:rsidRDefault="002A0360" w:rsidP="002A0360">
      <w:pPr>
        <w:rPr>
          <w:lang w:val="kk-KZ"/>
        </w:rPr>
      </w:pP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984"/>
        <w:gridCol w:w="2523"/>
        <w:gridCol w:w="1701"/>
        <w:gridCol w:w="1559"/>
        <w:gridCol w:w="1560"/>
        <w:gridCol w:w="1871"/>
      </w:tblGrid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гі, аты, </w:t>
            </w:r>
          </w:p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кесінің 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/ біліктілік санатының ат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тестаттау комиссиясы шешімінің күні,айы, жыл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 берілгені туралы бұйрықтың нөмірі/күні, айы, жы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әліктің берілген күні, айы, жы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ның жарамдылық мерзі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лік санатын растайтын/ұсынатын  мерзім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пе </w:t>
            </w: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845D4A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ымбетова </w:t>
            </w:r>
            <w:r w:rsidR="002A0360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3D8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ат Курбан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\</w:t>
            </w:r>
            <w:r w:rsidR="00845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б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.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.2021</w:t>
            </w:r>
          </w:p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845D4A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845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мырзаев С</w:t>
            </w:r>
            <w:r w:rsidR="00603D8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ен Абдиманат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орынбасары/ педагог-шеб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езов М</w:t>
            </w:r>
            <w:r w:rsidR="00603D8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ржан</w:t>
            </w:r>
            <w:r w:rsidR="009266B7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гешович </w:t>
            </w:r>
            <w:r w:rsidR="00603D8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орынбасары/ педагог-шеб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5.12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12.2020 №2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 Ш</w:t>
            </w:r>
            <w:r w:rsidR="009266B7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бек Балтабайу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845D4A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Т</w:t>
            </w:r>
            <w:r w:rsidR="00845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 педагог</w:t>
            </w:r>
            <w:r w:rsidR="00845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45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25.12.2018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8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ОАМ 03.10.2023 № 2-15-3\5835-И хатының негізінде 2024 ж қаңтар  –маусым айына дейін ұзартылды </w:t>
            </w: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8B1043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сіпбаева  Күлзинат Дайрабай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/педагог-шеб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8.08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6 2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ишев Д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ияр Мырзашұлы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/педагог-шеб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8.08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6 2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М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амкүл Тәни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/педагог-шеб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кулова Э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ьмира Бакад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/педагог-зерттеу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ова А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я Жанузак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/педагог-шеб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5.12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12.2020 №2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сақова Р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шан Куаныш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/педагог-шеб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нбетов Қ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рат Сапаралиевич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/педагог-шеб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а М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уерт Тураш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/ педагог-зерттеу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8 28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итова Г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хар Рахм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/ бірінш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5.08.20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2 25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баев Е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болат Турсынбаевич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/педагог-сарап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5</w:t>
            </w:r>
          </w:p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мұратова Г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нұр Дар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ік негіздері/педагог-сарап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8 28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репбаева Б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игуль Оналбек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/педагог-шеб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5</w:t>
            </w:r>
          </w:p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 w:rsidP="008B1043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а А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арал Мухамед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/ педагог-зерттеу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8 10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таева Г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мира Каналхан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/ педагог-зерттеу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5.12.20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12.2020 №2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ева А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жан Жолдыб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/ бірін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29.08.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8</w:t>
            </w:r>
          </w:p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лбай Н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лыб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\ Екінш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03.201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.08.2019 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.08.2019 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кеу №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.08.2024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уова Т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қ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пбекова Қ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кө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Г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з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/педагог сарапш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16.08.202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1 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360" w:rsidRPr="0092365D" w:rsidTr="002A03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 w:rsidP="005A6DB0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бекова Г</w:t>
            </w:r>
            <w:r w:rsidR="008B1043"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айх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/бірін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29.04.201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42 29.04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.04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360" w:rsidRPr="0092365D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0360" w:rsidRDefault="002A0360" w:rsidP="0092365D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0360" w:rsidRDefault="002A0360" w:rsidP="002A03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-2024 оқу жылында өз мерзімінде біліктілік санатынан өтетін мұғалімдер мен тәрбиешілер:</w:t>
      </w:r>
    </w:p>
    <w:p w:rsidR="002A0360" w:rsidRDefault="002A0360" w:rsidP="002A036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21"/>
        <w:gridCol w:w="4473"/>
        <w:gridCol w:w="3073"/>
        <w:gridCol w:w="3204"/>
        <w:gridCol w:w="2722"/>
      </w:tblGrid>
      <w:tr w:rsidR="002A0360" w:rsidTr="002A036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гі, аты, </w:t>
            </w:r>
          </w:p>
          <w:p w:rsidR="002A0360" w:rsidRDefault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сінің ат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тін біліктілік санатының атау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</w:tr>
      <w:tr w:rsidR="002A0360" w:rsidRPr="0092365D" w:rsidTr="002A036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Default="002A0360" w:rsidP="005A6DB0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 w:rsidP="002A0360">
            <w:pPr>
              <w:ind w:left="0" w:hanging="491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аАсанов Шойбек Балтабайұлы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ӘД пәні мұғалімі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ші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АМ 03.10.2023 № 2-15-3\5835-И хатының негізінде 2024 ж қаңтар  –маусым айына дейін ұзартылды</w:t>
            </w:r>
          </w:p>
        </w:tc>
      </w:tr>
      <w:tr w:rsidR="002A0360" w:rsidTr="002A036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Default="002A0360" w:rsidP="005A6DB0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а М</w:t>
            </w:r>
            <w:r w:rsidR="008B1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уерт Турашовна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/ педагог-зерттеуші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4</w:t>
            </w:r>
          </w:p>
        </w:tc>
      </w:tr>
      <w:tr w:rsidR="002A0360" w:rsidTr="002A036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Default="002A0360" w:rsidP="005A6DB0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мұратова Г</w:t>
            </w:r>
            <w:r w:rsidR="008B1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нұр Дариевна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рлік негіздері/педагог-сарапш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4</w:t>
            </w:r>
          </w:p>
        </w:tc>
      </w:tr>
      <w:tr w:rsidR="002A0360" w:rsidTr="002A036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Default="002A0360" w:rsidP="005A6DB0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а А</w:t>
            </w:r>
            <w:r w:rsidR="008B1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арал Мухамедовна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/ педагог-зерттеуші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4</w:t>
            </w:r>
          </w:p>
        </w:tc>
      </w:tr>
      <w:tr w:rsidR="002A0360" w:rsidTr="002A036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Default="002A0360" w:rsidP="005A6DB0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бекова Г</w:t>
            </w:r>
            <w:r w:rsidR="008B1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айхан Мадуахановна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/бірінші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24</w:t>
            </w:r>
          </w:p>
        </w:tc>
      </w:tr>
      <w:tr w:rsidR="002A0360" w:rsidTr="002A036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0" w:rsidRDefault="002A0360" w:rsidP="005A6DB0">
            <w:pPr>
              <w:pStyle w:val="a3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лбай Н</w:t>
            </w:r>
            <w:r w:rsidR="008B1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лыбек Талғатұлы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\ Екінші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60" w:rsidRDefault="002A036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24</w:t>
            </w:r>
          </w:p>
        </w:tc>
      </w:tr>
    </w:tbl>
    <w:p w:rsidR="002A0360" w:rsidRDefault="002A0360" w:rsidP="002A03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0360" w:rsidRDefault="002A0360" w:rsidP="002A0360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360" w:rsidRDefault="002A0360" w:rsidP="002A0360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360" w:rsidRPr="0092365D" w:rsidRDefault="002A0360" w:rsidP="002A0360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2365D">
        <w:rPr>
          <w:rFonts w:ascii="Times New Roman" w:hAnsi="Times New Roman" w:cs="Times New Roman"/>
          <w:sz w:val="24"/>
          <w:szCs w:val="24"/>
          <w:lang w:val="kk-KZ"/>
        </w:rPr>
        <w:t>Директордың  бейіндік  ісі жөніндегі орынбасары:  ___________________  М. Абдезов</w:t>
      </w:r>
    </w:p>
    <w:p w:rsidR="002A0360" w:rsidRDefault="002A0360" w:rsidP="002A0360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6B0A85" w:rsidRDefault="006B0A85" w:rsidP="002A0360">
      <w:pPr>
        <w:ind w:left="-142" w:firstLine="0"/>
        <w:rPr>
          <w:lang w:val="kk-KZ"/>
        </w:rPr>
      </w:pPr>
    </w:p>
    <w:p w:rsidR="002A0360" w:rsidRDefault="002A0360" w:rsidP="002A0360">
      <w:pPr>
        <w:ind w:left="-142" w:firstLine="0"/>
        <w:rPr>
          <w:lang w:val="kk-KZ"/>
        </w:rPr>
      </w:pPr>
    </w:p>
    <w:p w:rsidR="002A0360" w:rsidRDefault="002A0360" w:rsidP="0092365D">
      <w:pPr>
        <w:ind w:left="0" w:firstLine="0"/>
        <w:jc w:val="both"/>
        <w:rPr>
          <w:lang w:val="kk-KZ"/>
        </w:rPr>
      </w:pPr>
    </w:p>
    <w:p w:rsidR="002A0360" w:rsidRPr="0092365D" w:rsidRDefault="002A0360" w:rsidP="0092365D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lastRenderedPageBreak/>
        <w:t>Төлеби ауданының мамандандырылған мектеп- интернаты</w:t>
      </w:r>
    </w:p>
    <w:p w:rsidR="00603D83" w:rsidRPr="0092365D" w:rsidRDefault="00603D83" w:rsidP="0092365D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Педагогт</w:t>
      </w:r>
      <w:r w:rsidR="00EF2FFD"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терді</w:t>
      </w:r>
      <w:r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ң үш жылда бір рет біліктілігін арттыру </w:t>
      </w:r>
      <w:r w:rsidR="002A0360"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курстан өтудің</w:t>
      </w:r>
      <w:r w:rsidR="00EF2FFD"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 бірыңғай перспективалық жоспары</w:t>
      </w:r>
    </w:p>
    <w:p w:rsidR="002A0360" w:rsidRPr="0092365D" w:rsidRDefault="00603D83" w:rsidP="0092365D">
      <w:pPr>
        <w:shd w:val="clear" w:color="auto" w:fill="FFFFFF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202</w:t>
      </w:r>
      <w:r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3</w:t>
      </w:r>
      <w:r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-2024</w:t>
      </w:r>
      <w:r w:rsidR="002A0360" w:rsidRPr="009236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 оқу жылы</w:t>
      </w:r>
    </w:p>
    <w:p w:rsidR="002A0360" w:rsidRDefault="002A0360" w:rsidP="002A0360">
      <w:pPr>
        <w:ind w:left="-142" w:firstLine="0"/>
        <w:rPr>
          <w:lang w:val="kk-KZ"/>
        </w:rPr>
      </w:pPr>
    </w:p>
    <w:p w:rsidR="00603D83" w:rsidRDefault="00603D83" w:rsidP="002A0360">
      <w:pPr>
        <w:ind w:left="-142" w:firstLine="0"/>
        <w:rPr>
          <w:lang w:val="kk-KZ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"/>
        <w:gridCol w:w="490"/>
        <w:gridCol w:w="29"/>
        <w:gridCol w:w="2369"/>
        <w:gridCol w:w="29"/>
        <w:gridCol w:w="1247"/>
        <w:gridCol w:w="29"/>
        <w:gridCol w:w="2504"/>
        <w:gridCol w:w="53"/>
        <w:gridCol w:w="2629"/>
        <w:gridCol w:w="44"/>
        <w:gridCol w:w="1178"/>
        <w:gridCol w:w="1327"/>
        <w:gridCol w:w="1327"/>
        <w:gridCol w:w="1302"/>
        <w:gridCol w:w="9"/>
      </w:tblGrid>
      <w:tr w:rsidR="00277C91" w:rsidRPr="0092365D" w:rsidTr="0017601A">
        <w:tc>
          <w:tcPr>
            <w:tcW w:w="520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398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ы </w:t>
            </w: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өні (толық)</w:t>
            </w:r>
          </w:p>
        </w:tc>
        <w:tc>
          <w:tcPr>
            <w:tcW w:w="1276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</w:tc>
        <w:tc>
          <w:tcPr>
            <w:tcW w:w="2533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тірген оқу орны, жылы</w:t>
            </w:r>
          </w:p>
        </w:tc>
        <w:tc>
          <w:tcPr>
            <w:tcW w:w="2682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андығы </w:t>
            </w:r>
          </w:p>
        </w:tc>
        <w:tc>
          <w:tcPr>
            <w:tcW w:w="1222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 тілі </w:t>
            </w:r>
          </w:p>
        </w:tc>
        <w:tc>
          <w:tcPr>
            <w:tcW w:w="1327" w:type="dxa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 бойынша курстан өткен уақыты </w:t>
            </w:r>
          </w:p>
        </w:tc>
        <w:tc>
          <w:tcPr>
            <w:tcW w:w="1327" w:type="dxa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бойынша курстан өтетін уақыты</w:t>
            </w:r>
          </w:p>
        </w:tc>
        <w:tc>
          <w:tcPr>
            <w:tcW w:w="1311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пе </w:t>
            </w:r>
          </w:p>
        </w:tc>
      </w:tr>
      <w:tr w:rsidR="00277C91" w:rsidRPr="0092365D" w:rsidTr="0017601A">
        <w:tc>
          <w:tcPr>
            <w:tcW w:w="520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8" w:type="dxa"/>
            <w:gridSpan w:val="2"/>
          </w:tcPr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ымбетова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зат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кызы</w:t>
            </w:r>
            <w:proofErr w:type="spellEnd"/>
          </w:p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533" w:type="dxa"/>
            <w:gridSpan w:val="2"/>
          </w:tcPr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ғанды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№739045, </w:t>
            </w:r>
          </w:p>
        </w:tc>
        <w:tc>
          <w:tcPr>
            <w:tcW w:w="2682" w:type="dxa"/>
            <w:gridSpan w:val="2"/>
          </w:tcPr>
          <w:p w:rsidR="00277C91" w:rsidRPr="0092365D" w:rsidRDefault="00234471" w:rsidP="0092365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77C9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логия</w:t>
            </w:r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77C9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277C9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я </w:t>
            </w:r>
            <w:proofErr w:type="spellStart"/>
            <w:r w:rsidR="00277C9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ерінің</w:t>
            </w:r>
            <w:proofErr w:type="spellEnd"/>
            <w:r w:rsidR="00277C9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7C9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</w:t>
            </w:r>
            <w:proofErr w:type="spellEnd"/>
          </w:p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2" w:type="dxa"/>
            <w:gridSpan w:val="2"/>
          </w:tcPr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:rsidR="00277C91" w:rsidRPr="0092365D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277C91" w:rsidRPr="0092365D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11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7C91" w:rsidRPr="0092365D" w:rsidTr="0017601A">
        <w:tc>
          <w:tcPr>
            <w:tcW w:w="520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8" w:type="dxa"/>
            <w:gridSpan w:val="2"/>
          </w:tcPr>
          <w:p w:rsidR="00234471" w:rsidRPr="0092365D" w:rsidRDefault="00234471" w:rsidP="0017601A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мырзаев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</w:t>
            </w:r>
            <w:proofErr w:type="spellEnd"/>
            <w:proofErr w:type="gram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манатович</w:t>
            </w:r>
            <w:proofErr w:type="spellEnd"/>
          </w:p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277C91" w:rsidRPr="0092365D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33" w:type="dxa"/>
            <w:gridSpan w:val="2"/>
          </w:tcPr>
          <w:p w:rsidR="00277C91" w:rsidRPr="0092365D" w:rsidRDefault="00234471" w:rsidP="0092365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</w:p>
        </w:tc>
        <w:tc>
          <w:tcPr>
            <w:tcW w:w="2682" w:type="dxa"/>
            <w:gridSpan w:val="2"/>
          </w:tcPr>
          <w:p w:rsidR="00234471" w:rsidRPr="0092365D" w:rsidRDefault="00234471" w:rsidP="0017601A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</w:t>
            </w:r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</w:t>
            </w:r>
            <w:proofErr w:type="gramEnd"/>
          </w:p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2" w:type="dxa"/>
            <w:gridSpan w:val="2"/>
          </w:tcPr>
          <w:p w:rsidR="00277C91" w:rsidRPr="0092365D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277C91" w:rsidRPr="0092365D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277C91" w:rsidRPr="0092365D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11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7C91" w:rsidRPr="0092365D" w:rsidTr="0017601A">
        <w:tc>
          <w:tcPr>
            <w:tcW w:w="520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8" w:type="dxa"/>
            <w:gridSpan w:val="2"/>
          </w:tcPr>
          <w:p w:rsidR="00234471" w:rsidRPr="0092365D" w:rsidRDefault="00234471" w:rsidP="0017601A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езов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жан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шович</w:t>
            </w:r>
            <w:proofErr w:type="spellEnd"/>
          </w:p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277C91" w:rsidRPr="0092365D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33" w:type="dxa"/>
            <w:gridSpan w:val="2"/>
          </w:tcPr>
          <w:p w:rsidR="00277C91" w:rsidRPr="0092365D" w:rsidRDefault="00234471" w:rsidP="0092365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.А.Ясауи атындағы Халықаралық қазақ-түрік универси</w:t>
            </w:r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ті</w:t>
            </w:r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</w:t>
            </w:r>
          </w:p>
        </w:tc>
        <w:tc>
          <w:tcPr>
            <w:tcW w:w="2682" w:type="dxa"/>
            <w:gridSpan w:val="2"/>
          </w:tcPr>
          <w:p w:rsidR="00234471" w:rsidRPr="0092365D" w:rsidRDefault="00234471" w:rsidP="0092365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их және құқық п</w:t>
            </w:r>
            <w:r w:rsidR="0092365D" w:rsidRPr="009236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 экономика негіздері мұғалімі</w:t>
            </w:r>
          </w:p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2" w:type="dxa"/>
            <w:gridSpan w:val="2"/>
          </w:tcPr>
          <w:p w:rsidR="00277C91" w:rsidRPr="0092365D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277C91" w:rsidRPr="0092365D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277C91" w:rsidRPr="0092365D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</w:p>
        </w:tc>
        <w:tc>
          <w:tcPr>
            <w:tcW w:w="1311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7C91" w:rsidRPr="0092365D" w:rsidTr="0017601A">
        <w:tc>
          <w:tcPr>
            <w:tcW w:w="520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8" w:type="dxa"/>
            <w:gridSpan w:val="2"/>
          </w:tcPr>
          <w:p w:rsidR="00234471" w:rsidRPr="0092365D" w:rsidRDefault="00234471" w:rsidP="0017601A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дилова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р</w:t>
            </w:r>
            <w:proofErr w:type="spellEnd"/>
            <w:proofErr w:type="gram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айкызы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277C91" w:rsidRPr="0092365D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33" w:type="dxa"/>
            <w:gridSpan w:val="2"/>
          </w:tcPr>
          <w:p w:rsidR="00277C91" w:rsidRPr="0092365D" w:rsidRDefault="00234471" w:rsidP="0092365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үстік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</w:t>
            </w:r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="0017601A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№0044235</w:t>
            </w:r>
          </w:p>
        </w:tc>
        <w:tc>
          <w:tcPr>
            <w:tcW w:w="2682" w:type="dxa"/>
            <w:gridSpan w:val="2"/>
          </w:tcPr>
          <w:p w:rsidR="00234471" w:rsidRPr="0092365D" w:rsidRDefault="0092365D" w:rsidP="0092365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3447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уыш</w:t>
            </w:r>
            <w:proofErr w:type="spellEnd"/>
            <w:r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47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447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</w:t>
            </w:r>
            <w:proofErr w:type="spellEnd"/>
            <w:proofErr w:type="gramEnd"/>
            <w:r w:rsidR="0023447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447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і</w:t>
            </w:r>
            <w:proofErr w:type="spellEnd"/>
            <w:r w:rsidR="00234471" w:rsidRPr="0092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7C91" w:rsidRPr="0092365D" w:rsidRDefault="00277C91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2" w:type="dxa"/>
            <w:gridSpan w:val="2"/>
          </w:tcPr>
          <w:p w:rsidR="00277C91" w:rsidRPr="0092365D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277C91" w:rsidRPr="0092365D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277C91" w:rsidRPr="0092365D" w:rsidRDefault="0017601A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</w:p>
        </w:tc>
        <w:tc>
          <w:tcPr>
            <w:tcW w:w="1311" w:type="dxa"/>
            <w:gridSpan w:val="2"/>
          </w:tcPr>
          <w:p w:rsidR="00277C91" w:rsidRPr="0092365D" w:rsidRDefault="00277C91" w:rsidP="002A036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c>
          <w:tcPr>
            <w:tcW w:w="520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анов 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йбек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байулы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33" w:type="dxa"/>
            <w:gridSpan w:val="2"/>
          </w:tcPr>
          <w:p w:rsidR="005A6DB0" w:rsidRPr="0092365D" w:rsidRDefault="005A6DB0" w:rsidP="0092365D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ГИ ЖБ-Б№0197586</w:t>
            </w:r>
          </w:p>
        </w:tc>
        <w:tc>
          <w:tcPr>
            <w:tcW w:w="2682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ӘД  ЖБ-Б№0197586</w:t>
            </w:r>
          </w:p>
        </w:tc>
        <w:tc>
          <w:tcPr>
            <w:tcW w:w="1222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11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кулова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ьмира  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дировна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ҚМУ 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№0212972 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тумуратова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ур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евна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ГУ</w:t>
            </w:r>
            <w:proofErr w:type="spellEnd"/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би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ыту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0670088 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манова 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я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узаккызы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МУ</w:t>
            </w:r>
            <w:proofErr w:type="spellEnd"/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№759632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бекова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ерт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шовна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ҚТУ  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\е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0088238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үсіпбаева 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лзинат Дайрабайқызы</w:t>
            </w:r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ГУ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 -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623874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инбетов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рат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ралиевич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. Әуезов ОҚМУ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графия  №679429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ұман Сымбат Доғданқызы</w:t>
            </w:r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ай атындағы ҚазҰПУ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т тілі: екі шет тілі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енжеева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жан Жолды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на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У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№0033674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дыбаева</w:t>
            </w:r>
            <w:proofErr w:type="spellEnd"/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ппеккызы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ҚМУ 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№0306528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акова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евна</w:t>
            </w:r>
            <w:proofErr w:type="spellEnd"/>
          </w:p>
          <w:p w:rsidR="005A6DB0" w:rsidRPr="0092365D" w:rsidRDefault="005A6DB0" w:rsidP="005A6D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ҚТУ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 ТВ №765968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ишев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р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шұлы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.Яссауи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proofErr w:type="gramEnd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ҚТУ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математика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ева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үл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кызы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сарин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ПИ</w:t>
            </w:r>
            <w:proofErr w:type="spellEnd"/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,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043003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това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хар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на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ай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ндағы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ҰПИ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  №023404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ибаев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лат</w:t>
            </w:r>
            <w:proofErr w:type="spellEnd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ынбаевич</w:t>
            </w:r>
            <w:proofErr w:type="spellEnd"/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МУ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ӘД, Спорт  тур №0638228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6DB0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98" w:type="dxa"/>
            <w:gridSpan w:val="2"/>
          </w:tcPr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смаилова </w:t>
            </w:r>
          </w:p>
          <w:p w:rsidR="005A6DB0" w:rsidRPr="0092365D" w:rsidRDefault="005A6DB0" w:rsidP="005A6DB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марал Мухамедовна</w:t>
            </w:r>
          </w:p>
        </w:tc>
        <w:tc>
          <w:tcPr>
            <w:tcW w:w="1276" w:type="dxa"/>
            <w:gridSpan w:val="2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5A6DB0" w:rsidRPr="0092365D" w:rsidRDefault="005A6DB0" w:rsidP="0092365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.Яссауи ат ХҚТУ</w:t>
            </w:r>
          </w:p>
        </w:tc>
        <w:tc>
          <w:tcPr>
            <w:tcW w:w="2673" w:type="dxa"/>
            <w:gridSpan w:val="2"/>
          </w:tcPr>
          <w:p w:rsidR="005A6DB0" w:rsidRPr="0092365D" w:rsidRDefault="005A6DB0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тематик бакалавры </w:t>
            </w: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37218</w:t>
            </w:r>
          </w:p>
        </w:tc>
        <w:tc>
          <w:tcPr>
            <w:tcW w:w="1178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5A6DB0" w:rsidRPr="0092365D" w:rsidRDefault="0017601A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5A6DB0" w:rsidRPr="0092365D" w:rsidRDefault="005A6DB0" w:rsidP="005A6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1A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98" w:type="dxa"/>
            <w:gridSpan w:val="2"/>
          </w:tcPr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срепбаева </w:t>
            </w:r>
          </w:p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ибигуль Оналбеккызы</w:t>
            </w:r>
          </w:p>
        </w:tc>
        <w:tc>
          <w:tcPr>
            <w:tcW w:w="1276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мбыл педагогикалық институт</w:t>
            </w:r>
          </w:p>
        </w:tc>
        <w:tc>
          <w:tcPr>
            <w:tcW w:w="2673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тематика</w:t>
            </w:r>
            <w:r w:rsidR="0092365D"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94925</w:t>
            </w:r>
          </w:p>
        </w:tc>
        <w:tc>
          <w:tcPr>
            <w:tcW w:w="1178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</w:t>
            </w:r>
          </w:p>
        </w:tc>
        <w:tc>
          <w:tcPr>
            <w:tcW w:w="1327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27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302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1A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398" w:type="dxa"/>
            <w:gridSpan w:val="2"/>
          </w:tcPr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сілбай Нұрлыбек Талғатұлы</w:t>
            </w:r>
          </w:p>
        </w:tc>
        <w:tc>
          <w:tcPr>
            <w:tcW w:w="1276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ңтүстік Қазахстан педагогикалық институт</w:t>
            </w:r>
          </w:p>
        </w:tc>
        <w:tc>
          <w:tcPr>
            <w:tcW w:w="2673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тематик бакалавры ЖБ-Б</w:t>
            </w: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37039</w:t>
            </w:r>
          </w:p>
        </w:tc>
        <w:tc>
          <w:tcPr>
            <w:tcW w:w="1178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17601A" w:rsidRPr="0092365D" w:rsidRDefault="00171E4B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27" w:type="dxa"/>
          </w:tcPr>
          <w:p w:rsidR="0017601A" w:rsidRPr="0092365D" w:rsidRDefault="00171E4B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302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1A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98" w:type="dxa"/>
            <w:gridSpan w:val="2"/>
          </w:tcPr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имкулова </w:t>
            </w:r>
          </w:p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руерт Ушкемпировна</w:t>
            </w:r>
          </w:p>
        </w:tc>
        <w:tc>
          <w:tcPr>
            <w:tcW w:w="1276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лықтар достығы университеті</w:t>
            </w:r>
          </w:p>
        </w:tc>
        <w:tc>
          <w:tcPr>
            <w:tcW w:w="2673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тілі мен әдебиет бакалавры ВВ№00019521108</w:t>
            </w:r>
          </w:p>
        </w:tc>
        <w:tc>
          <w:tcPr>
            <w:tcW w:w="1178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17601A" w:rsidRPr="0092365D" w:rsidRDefault="00171E4B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327" w:type="dxa"/>
          </w:tcPr>
          <w:p w:rsidR="0017601A" w:rsidRPr="0092365D" w:rsidRDefault="00171E4B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302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1A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98" w:type="dxa"/>
            <w:gridSpan w:val="2"/>
          </w:tcPr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интаева </w:t>
            </w:r>
          </w:p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ульмира Каналхановна</w:t>
            </w:r>
          </w:p>
        </w:tc>
        <w:tc>
          <w:tcPr>
            <w:tcW w:w="1276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-Фараби атындағы ҚазҰУ</w:t>
            </w:r>
          </w:p>
        </w:tc>
        <w:tc>
          <w:tcPr>
            <w:tcW w:w="2673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 мен әдебиет</w:t>
            </w:r>
          </w:p>
        </w:tc>
        <w:tc>
          <w:tcPr>
            <w:tcW w:w="1178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17601A" w:rsidRPr="0092365D" w:rsidRDefault="00171E4B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327" w:type="dxa"/>
          </w:tcPr>
          <w:p w:rsidR="0017601A" w:rsidRPr="0092365D" w:rsidRDefault="00171E4B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302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1A" w:rsidRPr="0092365D" w:rsidTr="0017601A">
        <w:trPr>
          <w:gridBefore w:val="1"/>
          <w:gridAfter w:val="1"/>
          <w:wBefore w:w="30" w:type="dxa"/>
          <w:wAfter w:w="9" w:type="dxa"/>
        </w:trPr>
        <w:tc>
          <w:tcPr>
            <w:tcW w:w="519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98" w:type="dxa"/>
            <w:gridSpan w:val="2"/>
          </w:tcPr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сболатов </w:t>
            </w:r>
          </w:p>
          <w:p w:rsidR="0017601A" w:rsidRPr="0092365D" w:rsidRDefault="0017601A" w:rsidP="0017601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жан Сейтжаппарұлы</w:t>
            </w:r>
          </w:p>
        </w:tc>
        <w:tc>
          <w:tcPr>
            <w:tcW w:w="1276" w:type="dxa"/>
            <w:gridSpan w:val="2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2557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.Әуезов атындағы Оңтүстік Қазақстан гуманитарлық университет</w:t>
            </w:r>
          </w:p>
        </w:tc>
        <w:tc>
          <w:tcPr>
            <w:tcW w:w="2673" w:type="dxa"/>
            <w:gridSpan w:val="2"/>
          </w:tcPr>
          <w:p w:rsidR="0017601A" w:rsidRPr="0092365D" w:rsidRDefault="0017601A" w:rsidP="0092365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е шынықтыру мәдениеті пәнінің мұғалімі ЖБ№0225795</w:t>
            </w:r>
          </w:p>
        </w:tc>
        <w:tc>
          <w:tcPr>
            <w:tcW w:w="1178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  <w:tc>
          <w:tcPr>
            <w:tcW w:w="1327" w:type="dxa"/>
          </w:tcPr>
          <w:p w:rsidR="0017601A" w:rsidRPr="0092365D" w:rsidRDefault="006349CD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27" w:type="dxa"/>
          </w:tcPr>
          <w:p w:rsidR="0017601A" w:rsidRPr="0092365D" w:rsidRDefault="006349CD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302" w:type="dxa"/>
          </w:tcPr>
          <w:p w:rsidR="0017601A" w:rsidRPr="0092365D" w:rsidRDefault="0017601A" w:rsidP="001760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03D83" w:rsidRDefault="00603D83" w:rsidP="002A0360">
      <w:pPr>
        <w:ind w:left="-142" w:firstLine="0"/>
        <w:rPr>
          <w:lang w:val="kk-KZ"/>
        </w:rPr>
      </w:pPr>
    </w:p>
    <w:p w:rsidR="00EF2FFD" w:rsidRDefault="00EF2FFD" w:rsidP="00EF2FFD">
      <w:pPr>
        <w:tabs>
          <w:tab w:val="left" w:pos="1755"/>
          <w:tab w:val="center" w:pos="8490"/>
        </w:tabs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EF2FFD" w:rsidRDefault="00EF2FFD" w:rsidP="00EF2FFD">
      <w:pPr>
        <w:ind w:left="-142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EF2FFD" w:rsidRDefault="00EF2FFD" w:rsidP="00EF2FFD">
      <w:pPr>
        <w:ind w:left="-142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EF2FFD" w:rsidRDefault="00EF2FFD" w:rsidP="00EF2FFD">
      <w:pPr>
        <w:ind w:left="-142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EF2FFD" w:rsidRPr="0092365D" w:rsidRDefault="00EF2FFD" w:rsidP="00EF2FFD">
      <w:pPr>
        <w:ind w:left="-142" w:firstLine="0"/>
        <w:rPr>
          <w:sz w:val="24"/>
          <w:szCs w:val="24"/>
          <w:lang w:val="kk-KZ"/>
        </w:rPr>
      </w:pPr>
      <w:r w:rsidRPr="0092365D">
        <w:rPr>
          <w:rFonts w:ascii="Times New Roman" w:hAnsi="Times New Roman" w:cs="Times New Roman"/>
          <w:sz w:val="24"/>
          <w:szCs w:val="24"/>
          <w:lang w:val="kk-KZ"/>
        </w:rPr>
        <w:t>Директордың  бейіндік  ісі жөніндегі орынбасары:  ___________________  М. Абдезов</w:t>
      </w:r>
    </w:p>
    <w:sectPr w:rsidR="00EF2FFD" w:rsidRPr="0092365D" w:rsidSect="002A036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4E9"/>
    <w:multiLevelType w:val="hybridMultilevel"/>
    <w:tmpl w:val="7CB2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78F7"/>
    <w:multiLevelType w:val="hybridMultilevel"/>
    <w:tmpl w:val="F5D0BD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A7"/>
    <w:rsid w:val="00160748"/>
    <w:rsid w:val="00171E4B"/>
    <w:rsid w:val="0017601A"/>
    <w:rsid w:val="00234471"/>
    <w:rsid w:val="00275293"/>
    <w:rsid w:val="00277C91"/>
    <w:rsid w:val="002A0360"/>
    <w:rsid w:val="005105DC"/>
    <w:rsid w:val="005A6DB0"/>
    <w:rsid w:val="00603D83"/>
    <w:rsid w:val="006349CD"/>
    <w:rsid w:val="006B0A85"/>
    <w:rsid w:val="007A5BA7"/>
    <w:rsid w:val="00845D4A"/>
    <w:rsid w:val="008B1043"/>
    <w:rsid w:val="0092365D"/>
    <w:rsid w:val="009266B7"/>
    <w:rsid w:val="00AD7F34"/>
    <w:rsid w:val="00BA5C1A"/>
    <w:rsid w:val="00C75081"/>
    <w:rsid w:val="00EF2FFD"/>
    <w:rsid w:val="00F5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8914"/>
  <w15:chartTrackingRefBased/>
  <w15:docId w15:val="{E0A5FE30-AC8B-443E-84A0-51D6ECE8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60"/>
    <w:pPr>
      <w:spacing w:after="0" w:line="240" w:lineRule="auto"/>
      <w:ind w:left="567" w:firstLine="709"/>
      <w:jc w:val="center"/>
    </w:pPr>
  </w:style>
  <w:style w:type="paragraph" w:styleId="1">
    <w:name w:val="heading 1"/>
    <w:basedOn w:val="a"/>
    <w:link w:val="10"/>
    <w:uiPriority w:val="9"/>
    <w:qFormat/>
    <w:rsid w:val="002A0360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360"/>
    <w:pPr>
      <w:ind w:left="720"/>
      <w:contextualSpacing/>
    </w:pPr>
  </w:style>
  <w:style w:type="table" w:styleId="a4">
    <w:name w:val="Table Grid"/>
    <w:basedOn w:val="a1"/>
    <w:uiPriority w:val="39"/>
    <w:rsid w:val="002A0360"/>
    <w:pPr>
      <w:spacing w:after="0" w:line="240" w:lineRule="auto"/>
      <w:ind w:left="567"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0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D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744D-FE91-469F-BED4-A51FD589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mBook_User</dc:creator>
  <cp:keywords/>
  <dc:description/>
  <cp:lastModifiedBy>BilimBook_User</cp:lastModifiedBy>
  <cp:revision>15</cp:revision>
  <cp:lastPrinted>2024-02-21T03:15:00Z</cp:lastPrinted>
  <dcterms:created xsi:type="dcterms:W3CDTF">2024-02-19T05:20:00Z</dcterms:created>
  <dcterms:modified xsi:type="dcterms:W3CDTF">2024-02-21T03:15:00Z</dcterms:modified>
</cp:coreProperties>
</file>